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46D01" w14:textId="77777777" w:rsidR="00945FEA" w:rsidRDefault="00C045EA" w:rsidP="00945FEA">
      <w:pPr>
        <w:jc w:val="both"/>
        <w:rPr>
          <w:sz w:val="20"/>
        </w:rPr>
      </w:pPr>
      <w:r>
        <w:rPr>
          <w:rStyle w:val="hps"/>
          <w:noProof/>
        </w:rPr>
        <w:drawing>
          <wp:anchor distT="0" distB="0" distL="114300" distR="114300" simplePos="0" relativeHeight="251661824" behindDoc="0" locked="0" layoutInCell="1" allowOverlap="1" wp14:anchorId="45D8F431" wp14:editId="2F1CDB69">
            <wp:simplePos x="0" y="0"/>
            <wp:positionH relativeFrom="column">
              <wp:posOffset>581660</wp:posOffset>
            </wp:positionH>
            <wp:positionV relativeFrom="paragraph">
              <wp:posOffset>-194945</wp:posOffset>
            </wp:positionV>
            <wp:extent cx="1670400" cy="666000"/>
            <wp:effectExtent l="0" t="0" r="0" b="0"/>
            <wp:wrapNone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C5B470" wp14:editId="0BA7F7C5">
                <wp:simplePos x="0" y="0"/>
                <wp:positionH relativeFrom="column">
                  <wp:posOffset>3489960</wp:posOffset>
                </wp:positionH>
                <wp:positionV relativeFrom="paragraph">
                  <wp:posOffset>0</wp:posOffset>
                </wp:positionV>
                <wp:extent cx="2501900" cy="4508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1F9A" w14:textId="77777777" w:rsidR="00AA4205" w:rsidRDefault="00AA420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8D37CC">
                              <w:rPr>
                                <w:i/>
                                <w:sz w:val="32"/>
                                <w:szCs w:val="32"/>
                              </w:rPr>
                              <w:t>Servizio Officina Meccanica</w:t>
                            </w:r>
                          </w:p>
                          <w:p w14:paraId="575C216C" w14:textId="77777777" w:rsidR="00AA4205" w:rsidRPr="008D37CC" w:rsidRDefault="00AA420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47B1B35" w14:textId="77777777" w:rsidR="00AA4205" w:rsidRPr="00361A1A" w:rsidRDefault="00AA4205" w:rsidP="00361A1A">
                            <w:pPr>
                              <w:tabs>
                                <w:tab w:val="num" w:pos="720"/>
                              </w:tabs>
                              <w:ind w:left="284"/>
                              <w:rPr>
                                <w:sz w:val="20"/>
                              </w:rPr>
                            </w:pPr>
                          </w:p>
                          <w:p w14:paraId="01CF741C" w14:textId="77777777" w:rsidR="00AA4205" w:rsidRDefault="00AA42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5B470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4.8pt;margin-top:0;width:197pt;height:3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" filled="f" stroked="f">
                <v:textbox inset=",7.2pt,,7.2pt">
                  <w:txbxContent>
                    <w:p w14:paraId="16AF1F9A" w14:textId="77777777" w:rsidR="00AA4205" w:rsidRDefault="00AA420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8D37CC">
                        <w:rPr>
                          <w:i/>
                          <w:sz w:val="32"/>
                          <w:szCs w:val="32"/>
                        </w:rPr>
                        <w:t>Servizio Officina Meccanica</w:t>
                      </w:r>
                    </w:p>
                    <w:p w14:paraId="575C216C" w14:textId="77777777" w:rsidR="00AA4205" w:rsidRPr="008D37CC" w:rsidRDefault="00AA420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047B1B35" w14:textId="77777777" w:rsidR="00AA4205" w:rsidRPr="00361A1A" w:rsidRDefault="00AA4205" w:rsidP="00361A1A">
                      <w:pPr>
                        <w:tabs>
                          <w:tab w:val="num" w:pos="720"/>
                        </w:tabs>
                        <w:ind w:left="284"/>
                        <w:rPr>
                          <w:sz w:val="20"/>
                        </w:rPr>
                      </w:pPr>
                    </w:p>
                    <w:p w14:paraId="01CF741C" w14:textId="77777777" w:rsidR="00AA4205" w:rsidRDefault="00AA4205"/>
                  </w:txbxContent>
                </v:textbox>
                <w10:wrap type="tight"/>
              </v:shape>
            </w:pict>
          </mc:Fallback>
        </mc:AlternateContent>
      </w:r>
    </w:p>
    <w:p w14:paraId="68A6A5DD" w14:textId="77777777" w:rsidR="00886D2E" w:rsidRDefault="00886D2E" w:rsidP="00945FEA">
      <w:pPr>
        <w:tabs>
          <w:tab w:val="left" w:pos="5844"/>
        </w:tabs>
        <w:jc w:val="center"/>
        <w:rPr>
          <w:smallCaps/>
          <w:sz w:val="20"/>
        </w:rPr>
      </w:pPr>
    </w:p>
    <w:p w14:paraId="5C35FBB4" w14:textId="77777777" w:rsidR="00835E6D" w:rsidRDefault="00835E6D" w:rsidP="00945FEA">
      <w:pPr>
        <w:tabs>
          <w:tab w:val="left" w:pos="5844"/>
        </w:tabs>
        <w:jc w:val="center"/>
        <w:rPr>
          <w:smallCaps/>
          <w:sz w:val="20"/>
        </w:rPr>
      </w:pPr>
    </w:p>
    <w:p w14:paraId="1E06223A" w14:textId="77777777" w:rsidR="00835E6D" w:rsidRDefault="00835E6D" w:rsidP="00C045EA">
      <w:pPr>
        <w:tabs>
          <w:tab w:val="left" w:pos="5844"/>
        </w:tabs>
        <w:rPr>
          <w:smallCaps/>
          <w:sz w:val="20"/>
        </w:rPr>
      </w:pPr>
    </w:p>
    <w:p w14:paraId="6C5BCBE2" w14:textId="77777777" w:rsidR="00361A1A" w:rsidRPr="00C045EA" w:rsidRDefault="00C045EA" w:rsidP="00C045EA">
      <w:pPr>
        <w:tabs>
          <w:tab w:val="left" w:pos="5844"/>
        </w:tabs>
        <w:jc w:val="center"/>
        <w:rPr>
          <w:smallCaps/>
          <w:sz w:val="20"/>
        </w:rPr>
      </w:pPr>
      <w:r>
        <w:rPr>
          <w:rFonts w:ascii="Verdana" w:hAnsi="Verdana"/>
          <w:bCs/>
          <w:i/>
          <w:smallCaps/>
          <w:noProof/>
          <w:color w:val="7F7F7F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9E419D7" wp14:editId="4EC03A6D">
                <wp:simplePos x="0" y="0"/>
                <wp:positionH relativeFrom="column">
                  <wp:posOffset>346710</wp:posOffset>
                </wp:positionH>
                <wp:positionV relativeFrom="paragraph">
                  <wp:posOffset>78105</wp:posOffset>
                </wp:positionV>
                <wp:extent cx="5645150" cy="723900"/>
                <wp:effectExtent l="0" t="0" r="0" b="0"/>
                <wp:wrapTight wrapText="bothSides">
                  <wp:wrapPolygon edited="0">
                    <wp:start x="-36" y="0"/>
                    <wp:lineTo x="-36" y="21297"/>
                    <wp:lineTo x="21636" y="21297"/>
                    <wp:lineTo x="21636" y="0"/>
                    <wp:lineTo x="-36" y="0"/>
                  </wp:wrapPolygon>
                </wp:wrapTight>
                <wp:docPr id="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723900"/>
                          <a:chOff x="1680" y="2690"/>
                          <a:chExt cx="8890" cy="1100"/>
                        </a:xfrm>
                      </wpg:grpSpPr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2690"/>
                            <a:ext cx="394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0C8B28" w14:textId="77777777" w:rsidR="00AA4205" w:rsidRPr="00361A1A" w:rsidRDefault="00AA4205" w:rsidP="00361A1A">
                              <w:pPr>
                                <w:rPr>
                                  <w:szCs w:val="24"/>
                                </w:rPr>
                              </w:pPr>
                              <w:r w:rsidRPr="00361A1A">
                                <w:rPr>
                                  <w:szCs w:val="24"/>
                                </w:rPr>
                                <w:t>Coordinamento: Dr. Alessio Bosio</w:t>
                              </w:r>
                            </w:p>
                            <w:p w14:paraId="29433E45" w14:textId="77777777" w:rsidR="00AA4205" w:rsidRDefault="00C045EA" w:rsidP="00361A1A">
                              <w:pPr>
                                <w:tabs>
                                  <w:tab w:val="num" w:pos="720"/>
                                </w:tabs>
                                <w:ind w:left="284"/>
                                <w:rPr>
                                  <w:sz w:val="20"/>
                                </w:rPr>
                              </w:pPr>
                              <w:r w:rsidRPr="008D37CC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36EBC826" wp14:editId="0E6A3A77">
                                    <wp:extent cx="215900" cy="139700"/>
                                    <wp:effectExtent l="0" t="0" r="0" b="0"/>
                                    <wp:docPr id="2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215900" cy="13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A4205">
                                <w:rPr>
                                  <w:sz w:val="20"/>
                                </w:rPr>
                                <w:tab/>
                                <w:t xml:space="preserve">0521905257 </w:t>
                              </w:r>
                            </w:p>
                            <w:p w14:paraId="13B8B483" w14:textId="77777777" w:rsidR="00AA4205" w:rsidRDefault="00AA4205" w:rsidP="00361A1A">
                              <w:pPr>
                                <w:tabs>
                                  <w:tab w:val="num" w:pos="720"/>
                                </w:tabs>
                                <w:ind w:left="284"/>
                                <w:rPr>
                                  <w:sz w:val="20"/>
                                </w:rPr>
                              </w:pPr>
                              <w:r w:rsidRPr="008D37CC">
                                <w:rPr>
                                  <w:b/>
                                  <w:szCs w:val="24"/>
                                </w:rPr>
                                <w:t>@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hyperlink r:id="rId10" w:history="1">
                                <w:r w:rsidRPr="00CE666A">
                                  <w:rPr>
                                    <w:rStyle w:val="Collegamentoipertestuale"/>
                                    <w:sz w:val="20"/>
                                  </w:rPr>
                                  <w:t>alessio.bosio@unipr.it</w:t>
                                </w:r>
                              </w:hyperlink>
                            </w:p>
                            <w:p w14:paraId="2FF1B818" w14:textId="77777777" w:rsidR="00AA4205" w:rsidRDefault="00AA4205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2690"/>
                            <a:ext cx="4120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5C07A5" w14:textId="77777777" w:rsidR="00AA4205" w:rsidRPr="00361A1A" w:rsidRDefault="00AA4205" w:rsidP="00361A1A">
                              <w:pPr>
                                <w:tabs>
                                  <w:tab w:val="num" w:pos="720"/>
                                </w:tabs>
                                <w:rPr>
                                  <w:szCs w:val="24"/>
                                </w:rPr>
                              </w:pPr>
                              <w:r w:rsidRPr="00361A1A">
                                <w:rPr>
                                  <w:szCs w:val="24"/>
                                </w:rPr>
                                <w:t>Sezione tecnica: Sig. Michele Ronchini</w:t>
                              </w:r>
                            </w:p>
                            <w:p w14:paraId="489E0E4C" w14:textId="77777777" w:rsidR="00AA4205" w:rsidRDefault="00C045EA" w:rsidP="00361A1A">
                              <w:pPr>
                                <w:tabs>
                                  <w:tab w:val="num" w:pos="720"/>
                                </w:tabs>
                                <w:ind w:left="284"/>
                                <w:rPr>
                                  <w:sz w:val="20"/>
                                </w:rPr>
                              </w:pPr>
                              <w:r w:rsidRPr="008D37CC"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C51A6D9" wp14:editId="037A8E7B">
                                    <wp:extent cx="215900" cy="139700"/>
                                    <wp:effectExtent l="0" t="0" r="0" b="0"/>
                                    <wp:docPr id="1" name="Immagin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215900" cy="139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A4205">
                                <w:rPr>
                                  <w:sz w:val="20"/>
                                </w:rPr>
                                <w:t xml:space="preserve"> 0521905285 – 0521905286</w:t>
                              </w:r>
                            </w:p>
                            <w:p w14:paraId="72974CC7" w14:textId="77777777" w:rsidR="00AA4205" w:rsidRDefault="00AA4205" w:rsidP="00361A1A">
                              <w:pPr>
                                <w:tabs>
                                  <w:tab w:val="num" w:pos="720"/>
                                </w:tabs>
                                <w:ind w:left="284"/>
                                <w:rPr>
                                  <w:sz w:val="20"/>
                                </w:rPr>
                              </w:pPr>
                              <w:r w:rsidRPr="00361A1A">
                                <w:rPr>
                                  <w:b/>
                                  <w:szCs w:val="24"/>
                                </w:rPr>
                                <w:t>@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hyperlink r:id="rId11" w:history="1">
                                <w:r w:rsidRPr="00CE666A">
                                  <w:rPr>
                                    <w:rStyle w:val="Collegamentoipertestuale"/>
                                    <w:sz w:val="20"/>
                                  </w:rPr>
                                  <w:t>michele.ronchini@unipr.it</w:t>
                                </w:r>
                              </w:hyperlink>
                            </w:p>
                            <w:p w14:paraId="31695FF6" w14:textId="77777777" w:rsidR="00AA4205" w:rsidRDefault="00AA4205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419D7" id="Group 35" o:spid="_x0000_s1027" style="position:absolute;left:0;text-align:left;margin-left:27.3pt;margin-top:6.15pt;width:444.5pt;height:57pt;z-index:251656704" coordorigin="1680,2690" coordsize="8890,1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">
                <v:shape id="Text Box 31" o:spid="_x0000_s1028" type="#_x0000_t202" style="position:absolute;left:6630;top:2690;width:394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4pSwQAA&#10;ANoAAAAPAAAAZHJzL2Rvd25yZXYueG1sRE/Pa8IwFL4P9j+EN9htptMhoxrLGBZkeKnOg7dn82zK&#10;mpeaRNv998th4PHj+70sRtuJG/nQOlbwOslAENdOt9wo+N6XL+8gQkTW2DkmBb8UoFg9Piwx127g&#10;im672IgUwiFHBSbGPpcy1IYshonriRN3dt5iTNA3UnscUrjt5DTL5tJiy6nBYE+fhuqf3dUqmB3X&#10;pnZvp6b020t/PHyZajtUSj0/jR8LEJHGeBf/uzdaQdqarqQbI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euKUsEAAADaAAAADwAAAAAAAAAAAAAAAACXAgAAZHJzL2Rvd25y&#10;ZXYueG1sUEsFBgAAAAAEAAQA9QAAAIUDAAAAAA==&#10;" filled="f" strokecolor="gray">
                  <v:textbox inset=",7.2pt,,7.2pt">
                    <w:txbxContent>
                      <w:p w14:paraId="110C8B28" w14:textId="77777777" w:rsidR="00AA4205" w:rsidRPr="00361A1A" w:rsidRDefault="00AA4205" w:rsidP="00361A1A">
                        <w:pPr>
                          <w:rPr>
                            <w:szCs w:val="24"/>
                          </w:rPr>
                        </w:pPr>
                        <w:r w:rsidRPr="00361A1A">
                          <w:rPr>
                            <w:szCs w:val="24"/>
                          </w:rPr>
                          <w:t>Coordinamento: Dr. Alessio Bosio</w:t>
                        </w:r>
                      </w:p>
                      <w:p w14:paraId="29433E45" w14:textId="77777777" w:rsidR="00AA4205" w:rsidRDefault="00C045EA" w:rsidP="00361A1A">
                        <w:pPr>
                          <w:tabs>
                            <w:tab w:val="num" w:pos="720"/>
                          </w:tabs>
                          <w:ind w:left="284"/>
                          <w:rPr>
                            <w:sz w:val="20"/>
                          </w:rPr>
                        </w:pPr>
                        <w:r w:rsidRPr="008D37CC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36EBC826" wp14:editId="0E6A3A77">
                              <wp:extent cx="215900" cy="139700"/>
                              <wp:effectExtent l="0" t="0" r="0" b="0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2159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A4205">
                          <w:rPr>
                            <w:sz w:val="20"/>
                          </w:rPr>
                          <w:tab/>
                          <w:t xml:space="preserve">0521905257 </w:t>
                        </w:r>
                      </w:p>
                      <w:p w14:paraId="13B8B483" w14:textId="77777777" w:rsidR="00AA4205" w:rsidRDefault="00AA4205" w:rsidP="00361A1A">
                        <w:pPr>
                          <w:tabs>
                            <w:tab w:val="num" w:pos="720"/>
                          </w:tabs>
                          <w:ind w:left="284"/>
                          <w:rPr>
                            <w:sz w:val="20"/>
                          </w:rPr>
                        </w:pPr>
                        <w:r w:rsidRPr="008D37CC">
                          <w:rPr>
                            <w:b/>
                            <w:szCs w:val="24"/>
                          </w:rPr>
                          <w:t>@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hyperlink r:id="rId13" w:history="1">
                          <w:r w:rsidRPr="00CE666A">
                            <w:rPr>
                              <w:rStyle w:val="Collegamentoipertestuale"/>
                              <w:sz w:val="20"/>
                            </w:rPr>
                            <w:t>alessio.bosio@unipr.it</w:t>
                          </w:r>
                        </w:hyperlink>
                      </w:p>
                      <w:p w14:paraId="2FF1B818" w14:textId="77777777" w:rsidR="00AA4205" w:rsidRDefault="00AA4205"/>
                    </w:txbxContent>
                  </v:textbox>
                </v:shape>
                <v:shape id="Text Box 33" o:spid="_x0000_s1029" type="#_x0000_t202" style="position:absolute;left:1680;top:2690;width:4120;height:1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y/JxAAA&#10;ANoAAAAPAAAAZHJzL2Rvd25yZXYueG1sRI9BawIxFITvBf9DeEJvNdtaRLdGEVEoxctqe/D23Lxu&#10;lm5etknqbv+9EQSPw8x8w8yXvW3EmXyoHSt4HmUgiEuna64UfB62T1MQISJrbByTgn8KsFwMHuaY&#10;a9dxQed9rESCcMhRgYmxzaUMpSGLYeRa4uR9O28xJukrqT12CW4b+ZJlE2mx5rRgsKW1ofJn/2cV&#10;jI8bU7rXU7X1u9/2+PVhil1XKPU47FdvICL18R6+td+1ghlcr6QbIBc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qcvycQAAADaAAAADwAAAAAAAAAAAAAAAACXAgAAZHJzL2Rv&#10;d25yZXYueG1sUEsFBgAAAAAEAAQA9QAAAIgDAAAAAA==&#10;" filled="f" strokecolor="gray">
                  <v:textbox inset=",7.2pt,,7.2pt">
                    <w:txbxContent>
                      <w:p w14:paraId="3F5C07A5" w14:textId="77777777" w:rsidR="00AA4205" w:rsidRPr="00361A1A" w:rsidRDefault="00AA4205" w:rsidP="00361A1A">
                        <w:pPr>
                          <w:tabs>
                            <w:tab w:val="num" w:pos="720"/>
                          </w:tabs>
                          <w:rPr>
                            <w:szCs w:val="24"/>
                          </w:rPr>
                        </w:pPr>
                        <w:r w:rsidRPr="00361A1A">
                          <w:rPr>
                            <w:szCs w:val="24"/>
                          </w:rPr>
                          <w:t>Sezione tecnica: Sig. Michele Ronchini</w:t>
                        </w:r>
                      </w:p>
                      <w:p w14:paraId="489E0E4C" w14:textId="77777777" w:rsidR="00AA4205" w:rsidRDefault="00C045EA" w:rsidP="00361A1A">
                        <w:pPr>
                          <w:tabs>
                            <w:tab w:val="num" w:pos="720"/>
                          </w:tabs>
                          <w:ind w:left="284"/>
                          <w:rPr>
                            <w:sz w:val="20"/>
                          </w:rPr>
                        </w:pPr>
                        <w:r w:rsidRPr="008D37CC"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C51A6D9" wp14:editId="037A8E7B">
                              <wp:extent cx="215900" cy="139700"/>
                              <wp:effectExtent l="0" t="0" r="0" b="0"/>
                              <wp:docPr id="1" name="Immagin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215900" cy="13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A4205">
                          <w:rPr>
                            <w:sz w:val="20"/>
                          </w:rPr>
                          <w:t xml:space="preserve"> 0521905285 – 0521905286</w:t>
                        </w:r>
                      </w:p>
                      <w:p w14:paraId="72974CC7" w14:textId="77777777" w:rsidR="00AA4205" w:rsidRDefault="00AA4205" w:rsidP="00361A1A">
                        <w:pPr>
                          <w:tabs>
                            <w:tab w:val="num" w:pos="720"/>
                          </w:tabs>
                          <w:ind w:left="284"/>
                          <w:rPr>
                            <w:sz w:val="20"/>
                          </w:rPr>
                        </w:pPr>
                        <w:r w:rsidRPr="00361A1A">
                          <w:rPr>
                            <w:b/>
                            <w:szCs w:val="24"/>
                          </w:rPr>
                          <w:t>@</w:t>
                        </w:r>
                        <w:r>
                          <w:rPr>
                            <w:b/>
                            <w:szCs w:val="24"/>
                          </w:rPr>
                          <w:t xml:space="preserve"> </w:t>
                        </w:r>
                        <w:hyperlink r:id="rId14" w:history="1">
                          <w:r w:rsidRPr="00CE666A">
                            <w:rPr>
                              <w:rStyle w:val="Collegamentoipertestuale"/>
                              <w:sz w:val="20"/>
                            </w:rPr>
                            <w:t>michele.ronchini@unipr.it</w:t>
                          </w:r>
                        </w:hyperlink>
                      </w:p>
                      <w:p w14:paraId="31695FF6" w14:textId="77777777" w:rsidR="00AA4205" w:rsidRDefault="00AA4205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Verdana" w:hAnsi="Verdana"/>
          <w:bCs/>
          <w:i/>
          <w:smallCaps/>
          <w:noProof/>
          <w:color w:val="7F7F7F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E41F6" wp14:editId="4F855674">
                <wp:simplePos x="0" y="0"/>
                <wp:positionH relativeFrom="column">
                  <wp:posOffset>3451860</wp:posOffset>
                </wp:positionH>
                <wp:positionV relativeFrom="paragraph">
                  <wp:posOffset>71755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7B2AB" w14:textId="77777777" w:rsidR="00AA4205" w:rsidRDefault="00AA42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41F6" id="Text Box 32" o:spid="_x0000_s1030" type="#_x0000_t202" style="position:absolute;left:0;text-align:left;margin-left:271.8pt;margin-top:5.65pt;width:3.5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" filled="f" stroked="f">
                <v:textbox inset=",7.2pt,,7.2pt">
                  <w:txbxContent>
                    <w:p w14:paraId="5297B2AB" w14:textId="77777777" w:rsidR="00AA4205" w:rsidRDefault="00AA4205"/>
                  </w:txbxContent>
                </v:textbox>
                <w10:wrap type="tight"/>
              </v:shape>
            </w:pict>
          </mc:Fallback>
        </mc:AlternateContent>
      </w:r>
    </w:p>
    <w:p w14:paraId="289FDFDA" w14:textId="185B735B" w:rsidR="00133623" w:rsidRPr="00133623" w:rsidRDefault="00C045EA" w:rsidP="000C1C73">
      <w:pPr>
        <w:tabs>
          <w:tab w:val="left" w:pos="5844"/>
        </w:tabs>
        <w:rPr>
          <w:rFonts w:ascii="Verdana" w:hAnsi="Verdana"/>
          <w:smallCaps/>
          <w:color w:val="000000" w:themeColor="text1"/>
          <w:szCs w:val="24"/>
        </w:rPr>
      </w:pPr>
      <w:r w:rsidRPr="0013362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323C23" wp14:editId="503D0CFC">
                <wp:simplePos x="0" y="0"/>
                <wp:positionH relativeFrom="column">
                  <wp:posOffset>86360</wp:posOffset>
                </wp:positionH>
                <wp:positionV relativeFrom="paragraph">
                  <wp:posOffset>339090</wp:posOffset>
                </wp:positionV>
                <wp:extent cx="6000750" cy="495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5B7FF" w14:textId="77777777" w:rsidR="00AA4205" w:rsidRPr="00C045EA" w:rsidRDefault="00AA4205" w:rsidP="00361A1A">
                            <w:pPr>
                              <w:jc w:val="center"/>
                              <w:rPr>
                                <w:smallCaps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045EA">
                              <w:rPr>
                                <w:smallCaps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eventivo di Spes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23C23"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31" type="#_x0000_t202" style="position:absolute;margin-left:6.8pt;margin-top:26.7pt;width:472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" filled="f" stroked="f">
                <v:textbox inset=",7.2pt,,7.2pt">
                  <w:txbxContent>
                    <w:p w14:paraId="57A5B7FF" w14:textId="77777777" w:rsidR="00AA4205" w:rsidRPr="00C045EA" w:rsidRDefault="00AA4205" w:rsidP="00361A1A">
                      <w:pPr>
                        <w:jc w:val="center"/>
                        <w:rPr>
                          <w:smallCaps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C045EA">
                        <w:rPr>
                          <w:smallCaps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eventivo di Spe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3623" w:rsidRPr="00133623">
        <w:rPr>
          <w:rFonts w:ascii="Verdana" w:hAnsi="Verdana"/>
          <w:smallCaps/>
          <w:color w:val="000000" w:themeColor="text1"/>
          <w:szCs w:val="24"/>
        </w:rPr>
        <w:t>Data  ____________</w:t>
      </w:r>
    </w:p>
    <w:p w14:paraId="51280320" w14:textId="77777777" w:rsidR="00133623" w:rsidRDefault="00133623" w:rsidP="00022442">
      <w:pPr>
        <w:tabs>
          <w:tab w:val="left" w:pos="5844"/>
        </w:tabs>
        <w:spacing w:line="480" w:lineRule="auto"/>
        <w:ind w:right="-25"/>
        <w:jc w:val="both"/>
        <w:rPr>
          <w:rStyle w:val="hps"/>
        </w:rPr>
      </w:pPr>
    </w:p>
    <w:p w14:paraId="38F42556" w14:textId="77777777" w:rsidR="00022442" w:rsidRPr="00C045EA" w:rsidRDefault="00022442" w:rsidP="00022442">
      <w:pPr>
        <w:tabs>
          <w:tab w:val="left" w:pos="5844"/>
        </w:tabs>
        <w:spacing w:line="480" w:lineRule="auto"/>
        <w:ind w:right="-25"/>
        <w:jc w:val="both"/>
        <w:rPr>
          <w:rStyle w:val="hps"/>
        </w:rPr>
      </w:pPr>
      <w:bookmarkStart w:id="0" w:name="_GoBack"/>
      <w:bookmarkEnd w:id="0"/>
      <w:r w:rsidRPr="00C045EA">
        <w:rPr>
          <w:rStyle w:val="hps"/>
        </w:rPr>
        <w:t>Breve descrizione:_________________________________________________________________</w:t>
      </w:r>
    </w:p>
    <w:p w14:paraId="0949186E" w14:textId="77777777" w:rsidR="00022442" w:rsidRPr="00C045EA" w:rsidRDefault="00022442" w:rsidP="00022442">
      <w:pPr>
        <w:tabs>
          <w:tab w:val="left" w:pos="5844"/>
        </w:tabs>
        <w:spacing w:line="480" w:lineRule="auto"/>
        <w:ind w:right="-25"/>
        <w:jc w:val="both"/>
        <w:rPr>
          <w:rStyle w:val="hps"/>
        </w:rPr>
      </w:pPr>
      <w:r w:rsidRPr="00C045EA">
        <w:rPr>
          <w:rStyle w:val="hps"/>
        </w:rPr>
        <w:t>________________________________________________________________________________</w:t>
      </w:r>
    </w:p>
    <w:p w14:paraId="543AF2AD" w14:textId="77777777" w:rsidR="00022442" w:rsidRPr="00C045EA" w:rsidRDefault="00022442" w:rsidP="00022442">
      <w:pPr>
        <w:tabs>
          <w:tab w:val="left" w:pos="5844"/>
        </w:tabs>
        <w:spacing w:line="480" w:lineRule="auto"/>
        <w:ind w:right="-25"/>
        <w:jc w:val="both"/>
        <w:rPr>
          <w:rStyle w:val="hps"/>
        </w:rPr>
      </w:pPr>
    </w:p>
    <w:p w14:paraId="747CB1F5" w14:textId="77777777" w:rsidR="00022442" w:rsidRPr="00C045EA" w:rsidRDefault="00022442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</w:rPr>
      </w:pPr>
      <w:r w:rsidRPr="00C045EA">
        <w:rPr>
          <w:rStyle w:val="hps"/>
        </w:rPr>
        <w:t>Materiale Utilizzato:</w:t>
      </w:r>
      <w:r w:rsidRPr="00C045EA">
        <w:rPr>
          <w:rStyle w:val="hps"/>
        </w:rPr>
        <w:tab/>
        <w:t>______________________________</w:t>
      </w:r>
      <w:r w:rsidRPr="00C045EA">
        <w:rPr>
          <w:rStyle w:val="hps"/>
        </w:rPr>
        <w:tab/>
        <w:t>________€</w:t>
      </w:r>
    </w:p>
    <w:p w14:paraId="6EC3FF69" w14:textId="77777777" w:rsidR="00022442" w:rsidRPr="00C045EA" w:rsidRDefault="00022442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</w:rPr>
      </w:pPr>
      <w:r w:rsidRPr="00C045EA">
        <w:rPr>
          <w:rStyle w:val="hps"/>
        </w:rPr>
        <w:tab/>
        <w:t>______________________________</w:t>
      </w:r>
      <w:r w:rsidRPr="00C045EA">
        <w:rPr>
          <w:rStyle w:val="hps"/>
        </w:rPr>
        <w:tab/>
        <w:t>________€</w:t>
      </w:r>
    </w:p>
    <w:p w14:paraId="702A3F46" w14:textId="77777777" w:rsidR="00022442" w:rsidRPr="00C045EA" w:rsidRDefault="00022442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</w:rPr>
      </w:pPr>
      <w:r w:rsidRPr="00C045EA">
        <w:rPr>
          <w:rStyle w:val="hps"/>
        </w:rPr>
        <w:tab/>
        <w:t>______________________________</w:t>
      </w:r>
      <w:r w:rsidRPr="00C045EA">
        <w:rPr>
          <w:rStyle w:val="hps"/>
        </w:rPr>
        <w:tab/>
        <w:t>________€</w:t>
      </w:r>
    </w:p>
    <w:p w14:paraId="1FCA626F" w14:textId="77777777" w:rsidR="00022442" w:rsidRPr="00C045EA" w:rsidRDefault="00022442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</w:rPr>
      </w:pPr>
      <w:r w:rsidRPr="00C045EA">
        <w:rPr>
          <w:rStyle w:val="hps"/>
        </w:rPr>
        <w:tab/>
        <w:t>______________________________</w:t>
      </w:r>
      <w:r w:rsidRPr="00C045EA">
        <w:rPr>
          <w:rStyle w:val="hps"/>
        </w:rPr>
        <w:tab/>
        <w:t>________€</w:t>
      </w:r>
    </w:p>
    <w:p w14:paraId="322EF57F" w14:textId="77777777" w:rsidR="00022442" w:rsidRPr="00C045EA" w:rsidRDefault="00022442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</w:rPr>
      </w:pPr>
    </w:p>
    <w:p w14:paraId="4E8CD351" w14:textId="77777777" w:rsidR="00872B7B" w:rsidRPr="00C045EA" w:rsidRDefault="00872B7B" w:rsidP="00824E2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</w:rPr>
      </w:pPr>
    </w:p>
    <w:p w14:paraId="0B939D86" w14:textId="77777777" w:rsidR="00824E22" w:rsidRPr="00C045EA" w:rsidRDefault="00824E22" w:rsidP="00824E2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</w:rPr>
      </w:pPr>
      <w:r w:rsidRPr="00C045EA">
        <w:rPr>
          <w:rStyle w:val="hps"/>
        </w:rPr>
        <w:t>Ore impegnate dal servizio: _______________ore</w:t>
      </w:r>
      <w:r w:rsidRPr="00C045EA">
        <w:rPr>
          <w:rStyle w:val="hps"/>
        </w:rPr>
        <w:tab/>
      </w:r>
      <w:r w:rsidRPr="00C045EA">
        <w:rPr>
          <w:rStyle w:val="hps"/>
        </w:rPr>
        <w:tab/>
        <w:t>________€</w:t>
      </w:r>
    </w:p>
    <w:p w14:paraId="390EE204" w14:textId="77777777" w:rsidR="00824E22" w:rsidRPr="00C045EA" w:rsidRDefault="00824E22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</w:rPr>
      </w:pPr>
    </w:p>
    <w:p w14:paraId="0B01801C" w14:textId="77777777" w:rsidR="00824E22" w:rsidRDefault="00824E22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  <w:lang w:val="en"/>
        </w:rPr>
      </w:pPr>
      <w:r>
        <w:rPr>
          <w:rStyle w:val="hps"/>
          <w:lang w:val="en"/>
        </w:rPr>
        <w:t>TOTALE</w:t>
      </w:r>
      <w:r>
        <w:rPr>
          <w:rStyle w:val="hps"/>
          <w:lang w:val="en"/>
        </w:rPr>
        <w:tab/>
        <w:t>________€</w:t>
      </w:r>
    </w:p>
    <w:p w14:paraId="539C5EAE" w14:textId="77777777" w:rsidR="00872B7B" w:rsidRDefault="00872B7B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  <w:lang w:val="en"/>
        </w:rPr>
      </w:pPr>
    </w:p>
    <w:p w14:paraId="30E90F01" w14:textId="77777777" w:rsidR="00872B7B" w:rsidRDefault="00872B7B" w:rsidP="00022442">
      <w:pPr>
        <w:tabs>
          <w:tab w:val="left" w:pos="2414"/>
          <w:tab w:val="left" w:pos="5844"/>
        </w:tabs>
        <w:spacing w:line="480" w:lineRule="auto"/>
        <w:ind w:right="-25"/>
        <w:jc w:val="both"/>
        <w:rPr>
          <w:rStyle w:val="hps"/>
          <w:lang w:val="en"/>
        </w:rPr>
      </w:pPr>
    </w:p>
    <w:p w14:paraId="77F17260" w14:textId="77777777" w:rsidR="00361A1A" w:rsidRPr="00824E22" w:rsidRDefault="00C045EA" w:rsidP="00824E22">
      <w:pPr>
        <w:tabs>
          <w:tab w:val="left" w:pos="5844"/>
        </w:tabs>
        <w:spacing w:line="480" w:lineRule="auto"/>
        <w:ind w:right="-25"/>
        <w:jc w:val="both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5DBD71" wp14:editId="7F395D5B">
                <wp:simplePos x="0" y="0"/>
                <wp:positionH relativeFrom="column">
                  <wp:posOffset>3267710</wp:posOffset>
                </wp:positionH>
                <wp:positionV relativeFrom="paragraph">
                  <wp:posOffset>31115</wp:posOffset>
                </wp:positionV>
                <wp:extent cx="2501900" cy="92646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A797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er il Servizio</w:t>
                            </w:r>
                          </w:p>
                          <w:p w14:paraId="206323E6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g. Michele Ronchini</w:t>
                            </w:r>
                          </w:p>
                          <w:p w14:paraId="1664F271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9B5A242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__________________</w:t>
                            </w:r>
                          </w:p>
                          <w:p w14:paraId="081E8337" w14:textId="77777777" w:rsidR="00AA4205" w:rsidRDefault="00AA42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DBD71" id="Text Box 41" o:spid="_x0000_s1032" type="#_x0000_t202" style="position:absolute;left:0;text-align:left;margin-left:257.3pt;margin-top:2.45pt;width:197pt;height:7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" filled="f" stroked="f" strokecolor="gray">
                <v:textbox inset=",7.2pt,,7.2pt">
                  <w:txbxContent>
                    <w:p w14:paraId="478DA797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er il Servizio</w:t>
                      </w:r>
                    </w:p>
                    <w:p w14:paraId="206323E6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g. Michele Ronchini</w:t>
                      </w:r>
                    </w:p>
                    <w:p w14:paraId="1664F271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14:paraId="39B5A242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</w:rPr>
                        <w:t>_____________________________</w:t>
                      </w:r>
                    </w:p>
                    <w:p w14:paraId="081E8337" w14:textId="77777777" w:rsidR="00AA4205" w:rsidRDefault="00AA420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BF6CEF" wp14:editId="08C2F6DA">
                <wp:simplePos x="0" y="0"/>
                <wp:positionH relativeFrom="column">
                  <wp:posOffset>126365</wp:posOffset>
                </wp:positionH>
                <wp:positionV relativeFrom="paragraph">
                  <wp:posOffset>31115</wp:posOffset>
                </wp:positionV>
                <wp:extent cx="2616200" cy="9271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A4D0A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er accettazione</w:t>
                            </w:r>
                          </w:p>
                          <w:p w14:paraId="47AA52EC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l responsabile dei fondi</w:t>
                            </w:r>
                          </w:p>
                          <w:p w14:paraId="6C3BFCDA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54601E39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____________________________</w:t>
                            </w:r>
                          </w:p>
                          <w:p w14:paraId="06744142" w14:textId="77777777" w:rsidR="00AA4205" w:rsidRDefault="00AA4205" w:rsidP="007C5FE7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34F83E92" w14:textId="77777777" w:rsidR="00AA4205" w:rsidRDefault="00AA4205" w:rsidP="00361A1A">
                            <w:pPr>
                              <w:tabs>
                                <w:tab w:val="num" w:pos="720"/>
                              </w:tabs>
                              <w:ind w:left="284"/>
                              <w:rPr>
                                <w:sz w:val="20"/>
                              </w:rPr>
                            </w:pPr>
                          </w:p>
                          <w:p w14:paraId="3285265B" w14:textId="77777777" w:rsidR="00AA4205" w:rsidRDefault="00AA420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F6CEF" id="Text Box 42" o:spid="_x0000_s1033" type="#_x0000_t202" style="position:absolute;left:0;text-align:left;margin-left:9.95pt;margin-top:2.45pt;width:206pt;height:7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" filled="f" stroked="f" strokecolor="gray">
                <v:textbox inset=",7.2pt,,7.2pt">
                  <w:txbxContent>
                    <w:p w14:paraId="303A4D0A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er accettazione</w:t>
                      </w:r>
                    </w:p>
                    <w:p w14:paraId="47AA52EC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l responsabile dei fondi</w:t>
                      </w:r>
                    </w:p>
                    <w:p w14:paraId="6C3BFCDA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14:paraId="54601E39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____________________________</w:t>
                      </w:r>
                    </w:p>
                    <w:p w14:paraId="06744142" w14:textId="77777777" w:rsidR="00AA4205" w:rsidRDefault="00AA4205" w:rsidP="007C5FE7">
                      <w:pPr>
                        <w:tabs>
                          <w:tab w:val="num" w:pos="720"/>
                        </w:tabs>
                        <w:jc w:val="center"/>
                        <w:rPr>
                          <w:szCs w:val="24"/>
                        </w:rPr>
                      </w:pPr>
                    </w:p>
                    <w:p w14:paraId="34F83E92" w14:textId="77777777" w:rsidR="00AA4205" w:rsidRDefault="00AA4205" w:rsidP="00361A1A">
                      <w:pPr>
                        <w:tabs>
                          <w:tab w:val="num" w:pos="720"/>
                        </w:tabs>
                        <w:ind w:left="284"/>
                        <w:rPr>
                          <w:sz w:val="20"/>
                        </w:rPr>
                      </w:pPr>
                    </w:p>
                    <w:p w14:paraId="3285265B" w14:textId="77777777" w:rsidR="00AA4205" w:rsidRDefault="00AA4205"/>
                  </w:txbxContent>
                </v:textbox>
                <w10:wrap type="tight"/>
              </v:shape>
            </w:pict>
          </mc:Fallback>
        </mc:AlternateContent>
      </w:r>
      <w:r w:rsidR="00022442">
        <w:rPr>
          <w:rStyle w:val="hps"/>
          <w:lang w:val="en"/>
        </w:rPr>
        <w:tab/>
      </w:r>
      <w:r w:rsidR="00022442">
        <w:rPr>
          <w:rStyle w:val="hps"/>
          <w:lang w:val="en"/>
        </w:rPr>
        <w:tab/>
      </w:r>
    </w:p>
    <w:sectPr w:rsidR="00361A1A" w:rsidRPr="00824E22">
      <w:footerReference w:type="even" r:id="rId15"/>
      <w:footerReference w:type="default" r:id="rId16"/>
      <w:pgSz w:w="11899" w:h="16843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A4B34" w14:textId="77777777" w:rsidR="00B90853" w:rsidRDefault="00B90853">
      <w:r>
        <w:separator/>
      </w:r>
    </w:p>
  </w:endnote>
  <w:endnote w:type="continuationSeparator" w:id="0">
    <w:p w14:paraId="67F0509E" w14:textId="77777777" w:rsidR="00B90853" w:rsidRDefault="00B9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66B5" w14:textId="77777777" w:rsidR="00AA4205" w:rsidRDefault="00AA4205" w:rsidP="00961E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E9F1EF" w14:textId="77777777" w:rsidR="00AA4205" w:rsidRDefault="00AA4205" w:rsidP="00C81A8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30E3" w14:textId="77777777" w:rsidR="00AA4205" w:rsidRDefault="00AA4205" w:rsidP="0085006E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362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6D276D7" w14:textId="77777777" w:rsidR="00AA4205" w:rsidRDefault="00AA4205" w:rsidP="0085006E">
    <w:pPr>
      <w:ind w:left="-284" w:right="-434"/>
      <w:jc w:val="both"/>
      <w:rPr>
        <w:color w:val="000080"/>
        <w:sz w:val="16"/>
      </w:rPr>
    </w:pPr>
  </w:p>
  <w:p w14:paraId="4325F20B" w14:textId="77777777" w:rsidR="00AA4205" w:rsidRDefault="00AA4205" w:rsidP="0085006E">
    <w:pPr>
      <w:ind w:left="-284" w:right="-434"/>
      <w:jc w:val="both"/>
      <w:rPr>
        <w:color w:val="000080"/>
        <w:sz w:val="16"/>
      </w:rPr>
    </w:pPr>
  </w:p>
  <w:p w14:paraId="21C364F8" w14:textId="77777777" w:rsidR="00AA4205" w:rsidRPr="0085006E" w:rsidRDefault="00AA4205" w:rsidP="0085006E">
    <w:pPr>
      <w:ind w:left="-284" w:right="-434"/>
      <w:jc w:val="both"/>
      <w:rPr>
        <w:color w:val="000080"/>
        <w:sz w:val="16"/>
      </w:rPr>
    </w:pPr>
    <w:r>
      <w:rPr>
        <w:color w:val="000080"/>
        <w:sz w:val="16"/>
      </w:rPr>
      <w:t>V. le G. P. Usberti</w:t>
    </w:r>
    <w:r w:rsidRPr="008523FF">
      <w:rPr>
        <w:color w:val="000080"/>
        <w:sz w:val="16"/>
      </w:rPr>
      <w:t>,</w:t>
    </w:r>
    <w:r>
      <w:rPr>
        <w:color w:val="000080"/>
        <w:sz w:val="16"/>
      </w:rPr>
      <w:t xml:space="preserve"> 7/A – 43124</w:t>
    </w:r>
    <w:r w:rsidRPr="008523FF">
      <w:rPr>
        <w:color w:val="000080"/>
        <w:sz w:val="16"/>
      </w:rPr>
      <w:t xml:space="preserve"> Parma </w:t>
    </w:r>
    <w:r>
      <w:rPr>
        <w:color w:val="000080"/>
        <w:sz w:val="16"/>
      </w:rPr>
      <w:t>– ITALY;</w:t>
    </w:r>
    <w:r w:rsidRPr="0085006E">
      <w:rPr>
        <w:color w:val="000080"/>
        <w:sz w:val="16"/>
        <w:lang w:val="pt-BR"/>
      </w:rPr>
      <w:t xml:space="preserve"> Fax +39 0521 905223 – Web </w:t>
    </w:r>
    <w:hyperlink r:id="rId1" w:history="1">
      <w:r w:rsidRPr="007D4497">
        <w:rPr>
          <w:rStyle w:val="Collegamentoipertestuale"/>
          <w:sz w:val="16"/>
          <w:lang w:val="pt-BR"/>
        </w:rPr>
        <w:t>http://www.difest.it</w:t>
      </w:r>
    </w:hyperlink>
    <w:r w:rsidRPr="0085006E">
      <w:rPr>
        <w:color w:val="000080"/>
        <w:sz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2FF89" w14:textId="77777777" w:rsidR="00B90853" w:rsidRDefault="00B90853">
      <w:r>
        <w:separator/>
      </w:r>
    </w:p>
  </w:footnote>
  <w:footnote w:type="continuationSeparator" w:id="0">
    <w:p w14:paraId="0CD4B7D3" w14:textId="77777777" w:rsidR="00B90853" w:rsidRDefault="00B9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C4E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B4E53"/>
    <w:multiLevelType w:val="hybridMultilevel"/>
    <w:tmpl w:val="123E1EB6"/>
    <w:lvl w:ilvl="0" w:tplc="0068DF64">
      <w:start w:val="1"/>
      <w:numFmt w:val="bullet"/>
      <w:lvlText w:val="•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1D1C1E"/>
    <w:multiLevelType w:val="hybridMultilevel"/>
    <w:tmpl w:val="DBEEE6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41C7D"/>
    <w:multiLevelType w:val="hybridMultilevel"/>
    <w:tmpl w:val="1BF602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C5E8B"/>
    <w:multiLevelType w:val="hybridMultilevel"/>
    <w:tmpl w:val="80D85B26"/>
    <w:lvl w:ilvl="0" w:tplc="0068DF64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7E74FB"/>
    <w:multiLevelType w:val="hybridMultilevel"/>
    <w:tmpl w:val="2842DA42"/>
    <w:lvl w:ilvl="0" w:tplc="0068DF64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566F9"/>
    <w:multiLevelType w:val="hybridMultilevel"/>
    <w:tmpl w:val="54F49E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BB438E"/>
    <w:multiLevelType w:val="hybridMultilevel"/>
    <w:tmpl w:val="CF661B82"/>
    <w:lvl w:ilvl="0" w:tplc="6B3C6A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F5819"/>
    <w:multiLevelType w:val="hybridMultilevel"/>
    <w:tmpl w:val="8EA6FBF8"/>
    <w:lvl w:ilvl="0" w:tplc="568EF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5055F"/>
    <w:multiLevelType w:val="hybridMultilevel"/>
    <w:tmpl w:val="7A1C1F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D0442A"/>
    <w:multiLevelType w:val="hybridMultilevel"/>
    <w:tmpl w:val="80BAD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FF"/>
    <w:rsid w:val="00022442"/>
    <w:rsid w:val="000628C8"/>
    <w:rsid w:val="000943DD"/>
    <w:rsid w:val="000B3F8C"/>
    <w:rsid w:val="000C1C73"/>
    <w:rsid w:val="000D5BB5"/>
    <w:rsid w:val="0010705C"/>
    <w:rsid w:val="00133623"/>
    <w:rsid w:val="00181D17"/>
    <w:rsid w:val="001A74DE"/>
    <w:rsid w:val="001D67FE"/>
    <w:rsid w:val="00254DE3"/>
    <w:rsid w:val="00256372"/>
    <w:rsid w:val="00282547"/>
    <w:rsid w:val="00295048"/>
    <w:rsid w:val="002B5164"/>
    <w:rsid w:val="002E64D7"/>
    <w:rsid w:val="003568B6"/>
    <w:rsid w:val="00361A1A"/>
    <w:rsid w:val="00367C63"/>
    <w:rsid w:val="00393681"/>
    <w:rsid w:val="003F13DE"/>
    <w:rsid w:val="004508D4"/>
    <w:rsid w:val="0045741E"/>
    <w:rsid w:val="00460598"/>
    <w:rsid w:val="00477831"/>
    <w:rsid w:val="004B2A27"/>
    <w:rsid w:val="004F0CAE"/>
    <w:rsid w:val="00501A02"/>
    <w:rsid w:val="0050332B"/>
    <w:rsid w:val="00511BAD"/>
    <w:rsid w:val="00526E42"/>
    <w:rsid w:val="0055193A"/>
    <w:rsid w:val="00552C8B"/>
    <w:rsid w:val="00553E81"/>
    <w:rsid w:val="0059435B"/>
    <w:rsid w:val="005D3ACD"/>
    <w:rsid w:val="006E7DB4"/>
    <w:rsid w:val="00703A03"/>
    <w:rsid w:val="00761281"/>
    <w:rsid w:val="00791419"/>
    <w:rsid w:val="007C5FE7"/>
    <w:rsid w:val="00802BF0"/>
    <w:rsid w:val="00824E22"/>
    <w:rsid w:val="00835E6D"/>
    <w:rsid w:val="008422BC"/>
    <w:rsid w:val="00845E33"/>
    <w:rsid w:val="0085006E"/>
    <w:rsid w:val="008523FF"/>
    <w:rsid w:val="00872B7B"/>
    <w:rsid w:val="00886D2E"/>
    <w:rsid w:val="008D37CC"/>
    <w:rsid w:val="00945FEA"/>
    <w:rsid w:val="00950C09"/>
    <w:rsid w:val="00954DF7"/>
    <w:rsid w:val="00961CD5"/>
    <w:rsid w:val="00961E49"/>
    <w:rsid w:val="00970ACE"/>
    <w:rsid w:val="00971D7E"/>
    <w:rsid w:val="00974CF7"/>
    <w:rsid w:val="009A68EF"/>
    <w:rsid w:val="009F19F6"/>
    <w:rsid w:val="00A1131C"/>
    <w:rsid w:val="00A12E33"/>
    <w:rsid w:val="00A1697E"/>
    <w:rsid w:val="00A244CB"/>
    <w:rsid w:val="00A43278"/>
    <w:rsid w:val="00A54869"/>
    <w:rsid w:val="00AA4205"/>
    <w:rsid w:val="00B0079E"/>
    <w:rsid w:val="00B80F04"/>
    <w:rsid w:val="00B90853"/>
    <w:rsid w:val="00BC5987"/>
    <w:rsid w:val="00BE3DEA"/>
    <w:rsid w:val="00C045EA"/>
    <w:rsid w:val="00C04EF5"/>
    <w:rsid w:val="00C76082"/>
    <w:rsid w:val="00C81A81"/>
    <w:rsid w:val="00CA369E"/>
    <w:rsid w:val="00CE3047"/>
    <w:rsid w:val="00CF4426"/>
    <w:rsid w:val="00D070B8"/>
    <w:rsid w:val="00D51957"/>
    <w:rsid w:val="00D80631"/>
    <w:rsid w:val="00E24A57"/>
    <w:rsid w:val="00EE500C"/>
    <w:rsid w:val="00F41073"/>
    <w:rsid w:val="00F63036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8A84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rFonts w:ascii="Times New Roman" w:eastAsia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character" w:styleId="Collegamentoipertestuale">
    <w:name w:val="Hyperlink"/>
    <w:rPr>
      <w:color w:val="0000FF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393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stofumetto">
    <w:name w:val="Balloon Text"/>
    <w:basedOn w:val="Normale"/>
    <w:semiHidden/>
    <w:rsid w:val="004F0CAE"/>
    <w:rPr>
      <w:rFonts w:ascii="Tahoma" w:hAnsi="Tahoma" w:cs="Tahoma"/>
      <w:sz w:val="16"/>
      <w:szCs w:val="16"/>
    </w:rPr>
  </w:style>
  <w:style w:type="character" w:styleId="Numeropagina">
    <w:name w:val="page number"/>
    <w:basedOn w:val="Caratterepredefinitoparagrafo"/>
    <w:rsid w:val="00C81A8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1131C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1131C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unhideWhenUsed/>
    <w:rsid w:val="00A113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1131C"/>
    <w:pPr>
      <w:ind w:left="720"/>
      <w:contextualSpacing/>
    </w:pPr>
    <w:rPr>
      <w:szCs w:val="24"/>
    </w:rPr>
  </w:style>
  <w:style w:type="paragraph" w:styleId="Nessunaspaziatura">
    <w:name w:val="No Spacing"/>
    <w:uiPriority w:val="1"/>
    <w:qFormat/>
    <w:rsid w:val="00A1131C"/>
    <w:pPr>
      <w:ind w:firstLine="227"/>
      <w:jc w:val="both"/>
    </w:pPr>
    <w:rPr>
      <w:rFonts w:ascii="Times New Roman" w:eastAsia="Times New Roman" w:hAnsi="Times New Roman"/>
      <w:szCs w:val="24"/>
    </w:rPr>
  </w:style>
  <w:style w:type="character" w:customStyle="1" w:styleId="hps">
    <w:name w:val="hps"/>
    <w:rsid w:val="00970ACE"/>
  </w:style>
  <w:style w:type="character" w:customStyle="1" w:styleId="atn">
    <w:name w:val="atn"/>
    <w:rsid w:val="00970ACE"/>
  </w:style>
  <w:style w:type="character" w:styleId="Collegamentovisitato">
    <w:name w:val="FollowedHyperlink"/>
    <w:rsid w:val="007C5F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chele.ronchini@unipr.it" TargetMode="External"/><Relationship Id="rId12" Type="http://schemas.openxmlformats.org/officeDocument/2006/relationships/image" Target="media/image20.png"/><Relationship Id="rId13" Type="http://schemas.openxmlformats.org/officeDocument/2006/relationships/hyperlink" Target="mailto:alessio.bosio@unipr.it" TargetMode="External"/><Relationship Id="rId14" Type="http://schemas.openxmlformats.org/officeDocument/2006/relationships/hyperlink" Target="mailto:michele.ronchini@unipr.it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alessio.bosio@unipr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fe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74FA3-CA11-9048-9CA1-6A87913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versita' degli studi di Parma</Company>
  <LinksUpToDate>false</LinksUpToDate>
  <CharactersWithSpaces>469</CharactersWithSpaces>
  <SharedDoc>false</SharedDoc>
  <HLinks>
    <vt:vector size="24" baseType="variant">
      <vt:variant>
        <vt:i4>65</vt:i4>
      </vt:variant>
      <vt:variant>
        <vt:i4>5</vt:i4>
      </vt:variant>
      <vt:variant>
        <vt:i4>0</vt:i4>
      </vt:variant>
      <vt:variant>
        <vt:i4>5</vt:i4>
      </vt:variant>
      <vt:variant>
        <vt:lpwstr>http://www.difest.it</vt:lpwstr>
      </vt:variant>
      <vt:variant>
        <vt:lpwstr/>
      </vt:variant>
      <vt:variant>
        <vt:i4>7471106</vt:i4>
      </vt:variant>
      <vt:variant>
        <vt:i4>3</vt:i4>
      </vt:variant>
      <vt:variant>
        <vt:i4>0</vt:i4>
      </vt:variant>
      <vt:variant>
        <vt:i4>5</vt:i4>
      </vt:variant>
      <vt:variant>
        <vt:lpwstr>mailto:michele.ronchini@unipr.it</vt:lpwstr>
      </vt:variant>
      <vt:variant>
        <vt:lpwstr/>
      </vt:variant>
      <vt:variant>
        <vt:i4>196624</vt:i4>
      </vt:variant>
      <vt:variant>
        <vt:i4>0</vt:i4>
      </vt:variant>
      <vt:variant>
        <vt:i4>0</vt:i4>
      </vt:variant>
      <vt:variant>
        <vt:i4>5</vt:i4>
      </vt:variant>
      <vt:variant>
        <vt:lpwstr>mailto:alessio.bosio@unipr.it</vt:lpwstr>
      </vt:variant>
      <vt:variant>
        <vt:lpwstr/>
      </vt:variant>
      <vt:variant>
        <vt:i4>1114183</vt:i4>
      </vt:variant>
      <vt:variant>
        <vt:i4>-1</vt:i4>
      </vt:variant>
      <vt:variant>
        <vt:i4>1052</vt:i4>
      </vt:variant>
      <vt:variant>
        <vt:i4>1</vt:i4>
      </vt:variant>
      <vt:variant>
        <vt:lpwstr>intestazione_dipartim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lessio Bosio</cp:lastModifiedBy>
  <cp:revision>3</cp:revision>
  <cp:lastPrinted>2012-11-29T10:02:00Z</cp:lastPrinted>
  <dcterms:created xsi:type="dcterms:W3CDTF">2017-05-25T06:32:00Z</dcterms:created>
  <dcterms:modified xsi:type="dcterms:W3CDTF">2017-05-25T06:36:00Z</dcterms:modified>
</cp:coreProperties>
</file>